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978" w:rsidRPr="009073E8" w:rsidRDefault="00835672" w:rsidP="0063297A">
      <w:pPr>
        <w:jc w:val="center"/>
      </w:pPr>
      <w:r>
        <w:t xml:space="preserve">Lēmums </w:t>
      </w:r>
    </w:p>
    <w:p w:rsidR="00E13D00" w:rsidRPr="00E13D00" w:rsidRDefault="00E13D00" w:rsidP="00E13D00">
      <w:pPr>
        <w:jc w:val="center"/>
        <w:rPr>
          <w:b/>
          <w:bCs/>
        </w:rPr>
      </w:pPr>
      <w:bookmarkStart w:id="0" w:name="_Hlk494709227"/>
      <w:r w:rsidRPr="00E13D00">
        <w:rPr>
          <w:rFonts w:eastAsia="Calibri"/>
          <w:b/>
          <w:lang w:eastAsia="en-US"/>
        </w:rPr>
        <w:t>Slimnīcas medicīnisko gāzu sistēmas uzturēšana</w:t>
      </w:r>
    </w:p>
    <w:bookmarkEnd w:id="0"/>
    <w:p w:rsidR="00B44971" w:rsidRPr="00161595" w:rsidRDefault="00E13D00" w:rsidP="00161595">
      <w:pPr>
        <w:jc w:val="center"/>
      </w:pPr>
      <w:r w:rsidRPr="009073E8">
        <w:t xml:space="preserve"> </w:t>
      </w:r>
      <w:r w:rsidR="005231E2"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0B70A4">
        <w:rPr>
          <w:bCs/>
        </w:rPr>
        <w:t>7</w:t>
      </w:r>
      <w:r w:rsidR="009109BB" w:rsidRPr="009073E8">
        <w:rPr>
          <w:bCs/>
        </w:rPr>
        <w:t>/</w:t>
      </w:r>
      <w:r>
        <w:rPr>
          <w:bCs/>
        </w:rPr>
        <w:t>130</w:t>
      </w:r>
      <w:r w:rsidR="00D20CF1" w:rsidRPr="009073E8">
        <w:t>)</w:t>
      </w:r>
    </w:p>
    <w:p w:rsidR="00161595" w:rsidRPr="00161595" w:rsidRDefault="00835672" w:rsidP="00F64A0B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F64A0B" w:rsidRPr="00F64A0B">
        <w:rPr>
          <w:i/>
        </w:rPr>
        <w:t xml:space="preserve">Iepirkums tiek rīkots </w:t>
      </w:r>
      <w:r w:rsidR="00F64A0B" w:rsidRPr="00F64A0B">
        <w:rPr>
          <w:rFonts w:eastAsia="Calibri"/>
          <w:i/>
          <w:szCs w:val="22"/>
          <w:lang w:eastAsia="en-US"/>
        </w:rPr>
        <w:t>Publisko iepirkumu likuma 9.panta noteiktajā kārtībā</w:t>
      </w:r>
      <w:r w:rsidR="00161595">
        <w:rPr>
          <w:rFonts w:eastAsia="Calibri"/>
          <w:szCs w:val="22"/>
          <w:lang w:eastAsia="en-US"/>
        </w:rPr>
        <w:t>)</w:t>
      </w:r>
    </w:p>
    <w:p w:rsidR="00996620" w:rsidRPr="009073E8" w:rsidRDefault="00996620" w:rsidP="005905C6"/>
    <w:p w:rsidR="005905C6" w:rsidRPr="009073E8" w:rsidRDefault="009F00CF" w:rsidP="005905C6">
      <w:r w:rsidRPr="009073E8">
        <w:t>Rīga</w:t>
      </w:r>
      <w:r w:rsidR="00835672">
        <w:t>,</w:t>
      </w:r>
      <w:r w:rsidRPr="009073E8">
        <w:t xml:space="preserve"> </w:t>
      </w:r>
      <w:r w:rsidR="005905C6" w:rsidRPr="009073E8">
        <w:t>201</w:t>
      </w:r>
      <w:r w:rsidR="00E5553E">
        <w:t>7</w:t>
      </w:r>
      <w:r w:rsidR="005905C6" w:rsidRPr="009073E8">
        <w:t xml:space="preserve">.gada </w:t>
      </w:r>
      <w:r w:rsidR="00CA22E7">
        <w:t>2.oktobrī</w:t>
      </w:r>
    </w:p>
    <w:p w:rsidR="00EA11AD" w:rsidRPr="009073E8" w:rsidRDefault="00EA11AD" w:rsidP="00EA11AD">
      <w:pPr>
        <w:jc w:val="both"/>
      </w:pPr>
    </w:p>
    <w:p w:rsidR="00047A34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E5553E">
        <w:t>7</w:t>
      </w:r>
      <w:r w:rsidRPr="009073E8">
        <w:t xml:space="preserve">.gada </w:t>
      </w:r>
      <w:r w:rsidR="00E13D00">
        <w:t>30.august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E5553E">
        <w:t>11-10/</w:t>
      </w:r>
      <w:r w:rsidR="00E13D00">
        <w:t>120</w:t>
      </w:r>
      <w:r w:rsidR="00EA11AD" w:rsidRPr="009073E8">
        <w:t xml:space="preserve"> „Par iepirkuma komisijas izveidi iepirkumam “</w:t>
      </w:r>
      <w:bookmarkStart w:id="1" w:name="_Hlk493151883"/>
      <w:r w:rsidR="00E13D00">
        <w:t>Slimnīcas medicīnisko gāzu sistēmas uzturēšana</w:t>
      </w:r>
      <w:bookmarkEnd w:id="1"/>
      <w:r w:rsidR="00E13D00">
        <w:t>”</w:t>
      </w:r>
      <w:r w:rsidR="00047A34">
        <w:t>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6388"/>
      </w:tblGrid>
      <w:tr w:rsidR="002B6083" w:rsidRPr="009073E8" w:rsidTr="000355CC">
        <w:trPr>
          <w:trHeight w:val="430"/>
        </w:trPr>
        <w:tc>
          <w:tcPr>
            <w:tcW w:w="2760" w:type="dxa"/>
            <w:shd w:val="clear" w:color="auto" w:fill="auto"/>
          </w:tcPr>
          <w:p w:rsidR="002B6083" w:rsidRPr="009073E8" w:rsidRDefault="00E5553E" w:rsidP="004F3595">
            <w:pPr>
              <w:jc w:val="both"/>
            </w:pPr>
            <w:r>
              <w:t>Komisijas priekšsēdētājs</w:t>
            </w:r>
            <w:r w:rsidR="002B6083" w:rsidRPr="009073E8">
              <w:t>:</w:t>
            </w:r>
          </w:p>
        </w:tc>
        <w:tc>
          <w:tcPr>
            <w:tcW w:w="6388" w:type="dxa"/>
            <w:shd w:val="clear" w:color="auto" w:fill="auto"/>
          </w:tcPr>
          <w:p w:rsidR="002B6083" w:rsidRPr="009073E8" w:rsidRDefault="00AB45EC" w:rsidP="0013390F">
            <w:pPr>
              <w:jc w:val="both"/>
            </w:pPr>
            <w:r>
              <w:rPr>
                <w:b/>
              </w:rPr>
              <w:t>Toms Bērziņš</w:t>
            </w:r>
            <w:r w:rsidR="000355CC">
              <w:rPr>
                <w:b/>
              </w:rPr>
              <w:t xml:space="preserve"> – </w:t>
            </w:r>
            <w:r>
              <w:rPr>
                <w:lang w:eastAsia="en-US"/>
              </w:rPr>
              <w:t>Medicīnas tehnoloģiju daļas vadītājs</w:t>
            </w:r>
          </w:p>
        </w:tc>
      </w:tr>
      <w:tr w:rsidR="002B6083" w:rsidRPr="009073E8" w:rsidTr="000355CC">
        <w:trPr>
          <w:trHeight w:val="1145"/>
        </w:trPr>
        <w:tc>
          <w:tcPr>
            <w:tcW w:w="2760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388" w:type="dxa"/>
            <w:shd w:val="clear" w:color="auto" w:fill="auto"/>
          </w:tcPr>
          <w:p w:rsidR="00B66126" w:rsidRDefault="00AB45EC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Elīna Rostoka</w:t>
            </w:r>
            <w:r w:rsidR="000355CC"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>Medicīnas uzturēšanas nodaļas vecākā medicīnas ierīču speciāliste/fiziķe</w:t>
            </w:r>
            <w:r w:rsidR="000355CC">
              <w:rPr>
                <w:lang w:eastAsia="en-US"/>
              </w:rPr>
              <w:t>;</w:t>
            </w:r>
          </w:p>
          <w:p w:rsidR="000355CC" w:rsidRPr="000355CC" w:rsidRDefault="000355CC" w:rsidP="00F112C3">
            <w:pPr>
              <w:jc w:val="both"/>
            </w:pPr>
            <w:r w:rsidRPr="000355CC">
              <w:rPr>
                <w:b/>
                <w:lang w:eastAsia="en-US"/>
              </w:rPr>
              <w:t>Lāsma Vītoliņa</w:t>
            </w:r>
            <w:r>
              <w:rPr>
                <w:lang w:eastAsia="en-US"/>
              </w:rPr>
              <w:t xml:space="preserve"> – Iepirkumu</w:t>
            </w:r>
            <w:r w:rsidR="009268DF">
              <w:rPr>
                <w:lang w:eastAsia="en-US"/>
              </w:rPr>
              <w:t xml:space="preserve"> daļas </w:t>
            </w:r>
            <w:r>
              <w:rPr>
                <w:lang w:eastAsia="en-US"/>
              </w:rPr>
              <w:t xml:space="preserve"> </w:t>
            </w:r>
            <w:r w:rsidR="009268DF">
              <w:rPr>
                <w:lang w:eastAsia="en-US"/>
              </w:rPr>
              <w:t>iepirkumu procesu koordinatore</w:t>
            </w:r>
          </w:p>
        </w:tc>
      </w:tr>
    </w:tbl>
    <w:p w:rsidR="002C16CB" w:rsidRDefault="002C16CB" w:rsidP="002C16CB">
      <w:pPr>
        <w:ind w:left="4320" w:hanging="4320"/>
        <w:jc w:val="both"/>
      </w:pPr>
      <w:r>
        <w:rPr>
          <w:u w:val="single"/>
        </w:rPr>
        <w:t>Pieaicinātais eksperts</w:t>
      </w:r>
      <w:r w:rsidRPr="00E13D00">
        <w:t>:</w:t>
      </w:r>
      <w:r>
        <w:t xml:space="preserve"> Z.Bredriha</w:t>
      </w:r>
    </w:p>
    <w:p w:rsidR="004E0D3E" w:rsidRDefault="004E0D3E" w:rsidP="00A475F1">
      <w:pPr>
        <w:jc w:val="both"/>
        <w:rPr>
          <w:b/>
        </w:rPr>
      </w:pPr>
    </w:p>
    <w:p w:rsidR="00835672" w:rsidRDefault="00835672" w:rsidP="00835672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Pasūtītājs</w:t>
      </w:r>
      <w:r>
        <w:t xml:space="preserve"> – VSIA “Paula Stradiņa klīniskā universitātes slimnīca”, reģ. Nr. 40003457109, Pilsoņu iela 13, Rīga, LV-1002.</w:t>
      </w:r>
    </w:p>
    <w:p w:rsidR="00835672" w:rsidRDefault="00835672" w:rsidP="00835672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Iepirkuma identifikācijas numurs</w:t>
      </w:r>
      <w:r>
        <w:t xml:space="preserve"> – PSKUS 2017/130.</w:t>
      </w:r>
    </w:p>
    <w:p w:rsidR="00835672" w:rsidRPr="00835672" w:rsidRDefault="00835672" w:rsidP="00032728">
      <w:pPr>
        <w:numPr>
          <w:ilvl w:val="0"/>
          <w:numId w:val="34"/>
        </w:numPr>
        <w:ind w:left="284" w:hanging="284"/>
        <w:jc w:val="both"/>
        <w:rPr>
          <w:b/>
        </w:rPr>
      </w:pPr>
      <w:r w:rsidRPr="00835672">
        <w:rPr>
          <w:b/>
        </w:rPr>
        <w:t>Piedāvājuma izvēles kritērijs:</w:t>
      </w:r>
      <w:r>
        <w:t xml:space="preserve">  </w:t>
      </w:r>
      <w:r w:rsidR="00B97EA7">
        <w:t xml:space="preserve">saimnieciski visizdevīgākais piedāvājums </w:t>
      </w:r>
    </w:p>
    <w:p w:rsidR="00CA22E7" w:rsidRPr="00835672" w:rsidRDefault="00835672" w:rsidP="00397BB6">
      <w:pPr>
        <w:numPr>
          <w:ilvl w:val="0"/>
          <w:numId w:val="34"/>
        </w:numPr>
        <w:ind w:left="284" w:hanging="284"/>
        <w:jc w:val="both"/>
        <w:rPr>
          <w:b/>
        </w:rPr>
      </w:pPr>
      <w:r w:rsidRPr="00835672">
        <w:rPr>
          <w:b/>
        </w:rPr>
        <w:t xml:space="preserve">Pretendenti, kas iesniedza piedāvājumus un piedāvātās vērtējamās cenas EUR bez PVN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CA22E7" w:rsidRPr="00D60878" w:rsidTr="00D13A02">
        <w:tc>
          <w:tcPr>
            <w:tcW w:w="653" w:type="dxa"/>
            <w:shd w:val="clear" w:color="auto" w:fill="auto"/>
          </w:tcPr>
          <w:p w:rsidR="00CA22E7" w:rsidRPr="00F12EFB" w:rsidRDefault="00CA22E7" w:rsidP="00D13A02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CA22E7" w:rsidRPr="00F12EFB" w:rsidRDefault="00CA22E7" w:rsidP="00D13A02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A22E7" w:rsidRPr="00F12EFB" w:rsidRDefault="00CA22E7" w:rsidP="00D13A02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2E7" w:rsidRPr="00F12EFB" w:rsidRDefault="00CA22E7" w:rsidP="00D13A02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A22E7" w:rsidRPr="00F12EFB" w:rsidRDefault="00CA22E7" w:rsidP="00D13A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ērtējamā </w:t>
            </w:r>
            <w:r w:rsidRPr="00F12EFB">
              <w:rPr>
                <w:bCs/>
                <w:sz w:val="22"/>
                <w:szCs w:val="22"/>
              </w:rPr>
              <w:t>cena EUR bez PVN</w:t>
            </w:r>
          </w:p>
        </w:tc>
      </w:tr>
      <w:tr w:rsidR="00CA22E7" w:rsidRPr="00D60878" w:rsidTr="00D13A02">
        <w:tc>
          <w:tcPr>
            <w:tcW w:w="653" w:type="dxa"/>
            <w:shd w:val="clear" w:color="auto" w:fill="auto"/>
          </w:tcPr>
          <w:p w:rsidR="00CA22E7" w:rsidRPr="00837E19" w:rsidRDefault="00CA22E7" w:rsidP="00D13A02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A22E7" w:rsidRDefault="00397BB6" w:rsidP="00D13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17.</w:t>
            </w:r>
          </w:p>
          <w:p w:rsidR="00397BB6" w:rsidRPr="00837E19" w:rsidRDefault="00397BB6" w:rsidP="00D13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09:0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2E7" w:rsidRPr="00837E19" w:rsidRDefault="00397BB6" w:rsidP="00D13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NMS ELPA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A22E7" w:rsidRPr="00837E19" w:rsidRDefault="00397BB6" w:rsidP="00D13A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</w:p>
        </w:tc>
      </w:tr>
    </w:tbl>
    <w:p w:rsidR="00CA22E7" w:rsidRDefault="00397BB6" w:rsidP="00CA22E7">
      <w:pPr>
        <w:jc w:val="both"/>
      </w:pPr>
      <w:r>
        <w:rPr>
          <w:b/>
        </w:rPr>
        <w:t>*</w:t>
      </w:r>
      <w:r w:rsidRPr="00397BB6">
        <w:rPr>
          <w:i/>
        </w:rPr>
        <w:t xml:space="preserve">ņemot vērā to, ka vērtēšanas kritērijs ir saimnieciski visizdevīgākais piedāvājums, pretendentiem, saskaņā ar tehnisko un finanšu piedāvājumu formu, nebija </w:t>
      </w:r>
      <w:r w:rsidR="00D70EC9">
        <w:rPr>
          <w:i/>
        </w:rPr>
        <w:t>jānorāda</w:t>
      </w:r>
      <w:r w:rsidRPr="00397BB6">
        <w:rPr>
          <w:i/>
        </w:rPr>
        <w:t xml:space="preserve"> kopējā cena</w:t>
      </w:r>
      <w:r>
        <w:t>.</w:t>
      </w:r>
    </w:p>
    <w:p w:rsidR="00397BB6" w:rsidRPr="00397BB6" w:rsidRDefault="00397BB6" w:rsidP="00CA22E7">
      <w:pPr>
        <w:jc w:val="both"/>
      </w:pPr>
    </w:p>
    <w:p w:rsidR="00B97EA7" w:rsidRPr="00B85553" w:rsidRDefault="00B97EA7" w:rsidP="00B97EA7">
      <w:pPr>
        <w:ind w:left="284" w:hanging="284"/>
        <w:jc w:val="both"/>
        <w:rPr>
          <w:b/>
        </w:rPr>
      </w:pPr>
      <w:bookmarkStart w:id="2" w:name="_Hlk485217985"/>
      <w:r>
        <w:rPr>
          <w:b/>
        </w:rPr>
        <w:t xml:space="preserve">5. </w:t>
      </w:r>
      <w:r w:rsidRPr="00B85553">
        <w:rPr>
          <w:b/>
        </w:rPr>
        <w:t xml:space="preserve">Noraidītie pretendenti un to noraidīšanas iemesli: nav </w:t>
      </w:r>
    </w:p>
    <w:p w:rsidR="00B97EA7" w:rsidRPr="00B85553" w:rsidRDefault="00B97EA7" w:rsidP="00B97EA7">
      <w:pPr>
        <w:ind w:left="284" w:hanging="284"/>
        <w:jc w:val="both"/>
        <w:rPr>
          <w:b/>
        </w:rPr>
      </w:pPr>
      <w:r w:rsidRPr="00B85553">
        <w:rPr>
          <w:b/>
        </w:rPr>
        <w:t>6.</w:t>
      </w:r>
      <w:r w:rsidRPr="00B85553">
        <w:rPr>
          <w:b/>
        </w:rPr>
        <w:tab/>
        <w:t xml:space="preserve">Lēmuma pieņemšanas datums: </w:t>
      </w:r>
      <w:r>
        <w:rPr>
          <w:b/>
        </w:rPr>
        <w:t>02.10.2017.</w:t>
      </w:r>
    </w:p>
    <w:p w:rsidR="00B97EA7" w:rsidRDefault="00B97EA7" w:rsidP="00B97EA7">
      <w:pPr>
        <w:ind w:left="284" w:hanging="284"/>
        <w:jc w:val="both"/>
        <w:rPr>
          <w:b/>
        </w:rPr>
      </w:pPr>
      <w:r w:rsidRPr="00B85553">
        <w:rPr>
          <w:b/>
        </w:rPr>
        <w:t>7.</w:t>
      </w:r>
      <w:r w:rsidRPr="00B85553">
        <w:rPr>
          <w:b/>
        </w:rPr>
        <w:tab/>
        <w:t>Pretendents, kuram piešķirtas līguma slēgšanas tiesības un pamatojums piedāvājuma izvēlei:</w:t>
      </w:r>
    </w:p>
    <w:p w:rsidR="00B97EA7" w:rsidRPr="00CF465B" w:rsidRDefault="00B97EA7" w:rsidP="00B97EA7">
      <w:pPr>
        <w:jc w:val="both"/>
        <w:rPr>
          <w:lang w:eastAsia="en-US"/>
        </w:rPr>
      </w:pPr>
      <w:r>
        <w:rPr>
          <w:b/>
        </w:rPr>
        <w:t xml:space="preserve">- </w:t>
      </w:r>
      <w:r>
        <w:rPr>
          <w:rFonts w:eastAsia="Calibri" w:cs="Arial Unicode MS"/>
          <w:lang w:eastAsia="en-US" w:bidi="bo-CN"/>
        </w:rPr>
        <w:t>s</w:t>
      </w:r>
      <w:r w:rsidRPr="00DD4CB2">
        <w:rPr>
          <w:rFonts w:eastAsia="Calibri" w:cs="Arial Unicode MS"/>
          <w:lang w:eastAsia="en-US" w:bidi="bo-CN"/>
        </w:rPr>
        <w:t xml:space="preserve">askaņā ar nolikuma </w:t>
      </w:r>
      <w:r>
        <w:rPr>
          <w:rFonts w:eastAsia="Calibri" w:cs="Arial Unicode MS"/>
          <w:lang w:eastAsia="en-US" w:bidi="bo-CN"/>
        </w:rPr>
        <w:t>13.7.2.</w:t>
      </w:r>
      <w:r w:rsidRPr="00DD4CB2">
        <w:rPr>
          <w:rFonts w:eastAsia="Calibri" w:cs="Arial Unicode MS"/>
          <w:lang w:eastAsia="en-US" w:bidi="bo-CN"/>
        </w:rPr>
        <w:t xml:space="preserve">punktu un iepirkuma komisijas izvērtējumu, līguma slēgšanas tiesības </w:t>
      </w:r>
      <w:r>
        <w:rPr>
          <w:rFonts w:eastAsia="Calibri" w:cs="Arial Unicode MS"/>
          <w:lang w:eastAsia="en-US" w:bidi="bo-CN"/>
        </w:rPr>
        <w:t>par s</w:t>
      </w:r>
      <w:r w:rsidRPr="00434B41">
        <w:rPr>
          <w:rFonts w:eastAsia="Calibri" w:cs="Arial Unicode MS"/>
          <w:lang w:eastAsia="en-US" w:bidi="bo-CN"/>
        </w:rPr>
        <w:t>limnīcas medi</w:t>
      </w:r>
      <w:r>
        <w:rPr>
          <w:rFonts w:eastAsia="Calibri" w:cs="Arial Unicode MS"/>
          <w:lang w:eastAsia="en-US" w:bidi="bo-CN"/>
        </w:rPr>
        <w:t xml:space="preserve">cīnisko gāzu sistēmas uzturēšanu tiek piešķirtas SIA “NMS ELPA”, reģistrācijas Nr.40003348336. </w:t>
      </w:r>
      <w:r>
        <w:rPr>
          <w:lang w:eastAsia="en-US"/>
        </w:rPr>
        <w:t>I</w:t>
      </w:r>
      <w:r w:rsidRPr="00365536">
        <w:rPr>
          <w:lang w:eastAsia="en-US"/>
        </w:rPr>
        <w:t>epirkuma līguma izpildes termiņš – 24 (divdesmit četri) mēneši no līguma spēkā stāšanās dienas. Līgums tiks slēgts par pasūtītāja plānotajiem finanšu līdzekļiem – 41 000,00 EUR bez PVN</w:t>
      </w:r>
      <w:r>
        <w:rPr>
          <w:lang w:eastAsia="en-US"/>
        </w:rPr>
        <w:t xml:space="preserve">. </w:t>
      </w:r>
    </w:p>
    <w:p w:rsidR="00B97EA7" w:rsidRDefault="00B97EA7" w:rsidP="00B97EA7">
      <w:pPr>
        <w:ind w:right="83"/>
        <w:jc w:val="both"/>
        <w:rPr>
          <w:rFonts w:eastAsia="Calibri" w:cs="Arial Unicode MS"/>
          <w:lang w:eastAsia="en-US" w:bidi="bo-CN"/>
        </w:rPr>
      </w:pPr>
    </w:p>
    <w:p w:rsidR="00B97EA7" w:rsidRDefault="00B97EA7" w:rsidP="00B97EA7">
      <w:pPr>
        <w:ind w:right="83"/>
        <w:jc w:val="both"/>
      </w:pPr>
      <w:r w:rsidRPr="00C92536">
        <w:rPr>
          <w:rFonts w:eastAsia="Calibri"/>
          <w:lang w:eastAsia="en-US"/>
        </w:rPr>
        <w:t>Iepirkuma komisijas lēmumu var pārsūdzēt Administratīvās rajona tiesas attiecīgajā tiesu namā pēc pieteicēja juridiskās adreses 1 (viena) mēneša laikā no šī lēmuma spēkā stāšanās dienas Administratīvā procesa likumā noteiktajā kārtībā</w:t>
      </w:r>
      <w:r>
        <w:rPr>
          <w:rFonts w:eastAsia="Calibri"/>
          <w:lang w:eastAsia="en-US"/>
        </w:rPr>
        <w:t>.</w:t>
      </w:r>
    </w:p>
    <w:bookmarkEnd w:id="2"/>
    <w:p w:rsidR="00906DD0" w:rsidRDefault="00906DD0" w:rsidP="0015344F">
      <w:pPr>
        <w:spacing w:before="120"/>
        <w:ind w:right="-153"/>
        <w:jc w:val="both"/>
      </w:pPr>
    </w:p>
    <w:p w:rsidR="000A2C18" w:rsidRDefault="000A2C18" w:rsidP="0015344F">
      <w:pPr>
        <w:spacing w:before="120"/>
        <w:ind w:right="-153"/>
        <w:jc w:val="both"/>
      </w:pPr>
      <w:bookmarkStart w:id="3" w:name="_GoBack"/>
      <w:bookmarkEnd w:id="3"/>
    </w:p>
    <w:sectPr w:rsidR="000A2C18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2E9" w:rsidRDefault="003662E9">
      <w:r>
        <w:separator/>
      </w:r>
    </w:p>
  </w:endnote>
  <w:endnote w:type="continuationSeparator" w:id="0">
    <w:p w:rsidR="003662E9" w:rsidRDefault="0036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4548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2E9" w:rsidRDefault="003662E9">
      <w:r>
        <w:separator/>
      </w:r>
    </w:p>
  </w:footnote>
  <w:footnote w:type="continuationSeparator" w:id="0">
    <w:p w:rsidR="003662E9" w:rsidRDefault="0036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E5825BF"/>
    <w:multiLevelType w:val="hybridMultilevel"/>
    <w:tmpl w:val="303E0A96"/>
    <w:lvl w:ilvl="0" w:tplc="BB8C5C2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03A02"/>
    <w:multiLevelType w:val="hybridMultilevel"/>
    <w:tmpl w:val="98B0224C"/>
    <w:lvl w:ilvl="0" w:tplc="6D6E9CA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D75BD"/>
    <w:multiLevelType w:val="hybridMultilevel"/>
    <w:tmpl w:val="B900D1AC"/>
    <w:lvl w:ilvl="0" w:tplc="7D50DA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189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27BFA"/>
    <w:multiLevelType w:val="multilevel"/>
    <w:tmpl w:val="E6086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B5CC7"/>
    <w:multiLevelType w:val="multilevel"/>
    <w:tmpl w:val="DBF8752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sz w:val="23"/>
        <w:szCs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AB716C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E6CEE"/>
    <w:multiLevelType w:val="hybridMultilevel"/>
    <w:tmpl w:val="784A1C94"/>
    <w:lvl w:ilvl="0" w:tplc="D2300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7"/>
  </w:num>
  <w:num w:numId="4">
    <w:abstractNumId w:val="9"/>
  </w:num>
  <w:num w:numId="5">
    <w:abstractNumId w:val="22"/>
  </w:num>
  <w:num w:numId="6">
    <w:abstractNumId w:val="32"/>
  </w:num>
  <w:num w:numId="7">
    <w:abstractNumId w:val="11"/>
  </w:num>
  <w:num w:numId="8">
    <w:abstractNumId w:val="29"/>
  </w:num>
  <w:num w:numId="9">
    <w:abstractNumId w:val="20"/>
  </w:num>
  <w:num w:numId="10">
    <w:abstractNumId w:val="17"/>
  </w:num>
  <w:num w:numId="11">
    <w:abstractNumId w:val="28"/>
  </w:num>
  <w:num w:numId="12">
    <w:abstractNumId w:val="3"/>
  </w:num>
  <w:num w:numId="13">
    <w:abstractNumId w:val="2"/>
  </w:num>
  <w:num w:numId="14">
    <w:abstractNumId w:val="34"/>
  </w:num>
  <w:num w:numId="15">
    <w:abstractNumId w:val="6"/>
  </w:num>
  <w:num w:numId="16">
    <w:abstractNumId w:val="1"/>
  </w:num>
  <w:num w:numId="17">
    <w:abstractNumId w:val="5"/>
  </w:num>
  <w:num w:numId="18">
    <w:abstractNumId w:val="8"/>
  </w:num>
  <w:num w:numId="19">
    <w:abstractNumId w:val="23"/>
  </w:num>
  <w:num w:numId="20">
    <w:abstractNumId w:val="10"/>
  </w:num>
  <w:num w:numId="21">
    <w:abstractNumId w:val="4"/>
  </w:num>
  <w:num w:numId="22">
    <w:abstractNumId w:val="24"/>
  </w:num>
  <w:num w:numId="23">
    <w:abstractNumId w:val="18"/>
  </w:num>
  <w:num w:numId="24">
    <w:abstractNumId w:val="27"/>
  </w:num>
  <w:num w:numId="25">
    <w:abstractNumId w:val="31"/>
  </w:num>
  <w:num w:numId="26">
    <w:abstractNumId w:val="16"/>
  </w:num>
  <w:num w:numId="27">
    <w:abstractNumId w:val="1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6"/>
  </w:num>
  <w:num w:numId="31">
    <w:abstractNumId w:val="14"/>
  </w:num>
  <w:num w:numId="32">
    <w:abstractNumId w:val="21"/>
  </w:num>
  <w:num w:numId="33">
    <w:abstractNumId w:val="13"/>
  </w:num>
  <w:num w:numId="34">
    <w:abstractNumId w:val="0"/>
  </w:num>
  <w:num w:numId="35">
    <w:abstractNumId w:val="1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6950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55CC"/>
    <w:rsid w:val="00037A60"/>
    <w:rsid w:val="000401BD"/>
    <w:rsid w:val="00040D63"/>
    <w:rsid w:val="00043D22"/>
    <w:rsid w:val="00047A34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3153"/>
    <w:rsid w:val="0007763B"/>
    <w:rsid w:val="00084919"/>
    <w:rsid w:val="00086F93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2C18"/>
    <w:rsid w:val="000A4A1D"/>
    <w:rsid w:val="000A4A8E"/>
    <w:rsid w:val="000A7770"/>
    <w:rsid w:val="000B1B78"/>
    <w:rsid w:val="000B25FB"/>
    <w:rsid w:val="000B4940"/>
    <w:rsid w:val="000B68BB"/>
    <w:rsid w:val="000B70A4"/>
    <w:rsid w:val="000B7CEF"/>
    <w:rsid w:val="000C0CCB"/>
    <w:rsid w:val="000C341A"/>
    <w:rsid w:val="000C590D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03420"/>
    <w:rsid w:val="00111A2E"/>
    <w:rsid w:val="00112A81"/>
    <w:rsid w:val="00117173"/>
    <w:rsid w:val="001201CE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C4548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27E9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1245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5DC3"/>
    <w:rsid w:val="002B6083"/>
    <w:rsid w:val="002C16CB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5966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906"/>
    <w:rsid w:val="00317F29"/>
    <w:rsid w:val="003236CF"/>
    <w:rsid w:val="00323C52"/>
    <w:rsid w:val="00324F71"/>
    <w:rsid w:val="003259DB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65536"/>
    <w:rsid w:val="003662E9"/>
    <w:rsid w:val="00366AC1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87DED"/>
    <w:rsid w:val="003912C5"/>
    <w:rsid w:val="00392827"/>
    <w:rsid w:val="00393A02"/>
    <w:rsid w:val="00397BB6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520"/>
    <w:rsid w:val="003C7919"/>
    <w:rsid w:val="003D002F"/>
    <w:rsid w:val="003D0440"/>
    <w:rsid w:val="003D0B28"/>
    <w:rsid w:val="003D2034"/>
    <w:rsid w:val="003D640E"/>
    <w:rsid w:val="003D6BF2"/>
    <w:rsid w:val="003D7FD5"/>
    <w:rsid w:val="003E4D37"/>
    <w:rsid w:val="003E7B11"/>
    <w:rsid w:val="003F1AC1"/>
    <w:rsid w:val="003F3488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4B41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77C1D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B76C6"/>
    <w:rsid w:val="004C06B1"/>
    <w:rsid w:val="004C06ED"/>
    <w:rsid w:val="004C0C49"/>
    <w:rsid w:val="004C11CC"/>
    <w:rsid w:val="004C2D15"/>
    <w:rsid w:val="004C2E6C"/>
    <w:rsid w:val="004C4C0A"/>
    <w:rsid w:val="004C4D54"/>
    <w:rsid w:val="004D0022"/>
    <w:rsid w:val="004D10B0"/>
    <w:rsid w:val="004D1DB5"/>
    <w:rsid w:val="004D7392"/>
    <w:rsid w:val="004E0D3E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232"/>
    <w:rsid w:val="005205A9"/>
    <w:rsid w:val="00520678"/>
    <w:rsid w:val="00520F09"/>
    <w:rsid w:val="005213FF"/>
    <w:rsid w:val="00521E47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0B7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29DB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5D4"/>
    <w:rsid w:val="005D484F"/>
    <w:rsid w:val="005D6EED"/>
    <w:rsid w:val="005D7A3E"/>
    <w:rsid w:val="005E285C"/>
    <w:rsid w:val="005E7A94"/>
    <w:rsid w:val="005F3D8F"/>
    <w:rsid w:val="005F5916"/>
    <w:rsid w:val="00603B5D"/>
    <w:rsid w:val="00604400"/>
    <w:rsid w:val="00607AF0"/>
    <w:rsid w:val="00611E55"/>
    <w:rsid w:val="00611EAC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B2"/>
    <w:rsid w:val="00666FEF"/>
    <w:rsid w:val="0066776D"/>
    <w:rsid w:val="00671DD1"/>
    <w:rsid w:val="00672542"/>
    <w:rsid w:val="00676463"/>
    <w:rsid w:val="00676F50"/>
    <w:rsid w:val="0068090D"/>
    <w:rsid w:val="006832D2"/>
    <w:rsid w:val="00683419"/>
    <w:rsid w:val="00690CB7"/>
    <w:rsid w:val="00692FB6"/>
    <w:rsid w:val="00695972"/>
    <w:rsid w:val="006959C0"/>
    <w:rsid w:val="006A3660"/>
    <w:rsid w:val="006B0498"/>
    <w:rsid w:val="006B1E8D"/>
    <w:rsid w:val="006C09FC"/>
    <w:rsid w:val="006C69A5"/>
    <w:rsid w:val="006C6AF9"/>
    <w:rsid w:val="006C7570"/>
    <w:rsid w:val="006D3BA5"/>
    <w:rsid w:val="006E2E72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207D"/>
    <w:rsid w:val="0082425B"/>
    <w:rsid w:val="00827578"/>
    <w:rsid w:val="008276EE"/>
    <w:rsid w:val="00834916"/>
    <w:rsid w:val="00835672"/>
    <w:rsid w:val="008377FF"/>
    <w:rsid w:val="008429F0"/>
    <w:rsid w:val="0084349C"/>
    <w:rsid w:val="00844F91"/>
    <w:rsid w:val="0085104F"/>
    <w:rsid w:val="00854610"/>
    <w:rsid w:val="008559A6"/>
    <w:rsid w:val="00860C45"/>
    <w:rsid w:val="0086315C"/>
    <w:rsid w:val="00871800"/>
    <w:rsid w:val="00871F08"/>
    <w:rsid w:val="00873886"/>
    <w:rsid w:val="00873D97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268DF"/>
    <w:rsid w:val="00930601"/>
    <w:rsid w:val="00931AB5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56CA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45EC"/>
    <w:rsid w:val="00AB69E0"/>
    <w:rsid w:val="00AB7A7C"/>
    <w:rsid w:val="00AC16FC"/>
    <w:rsid w:val="00AC1795"/>
    <w:rsid w:val="00AC2D06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0CFD"/>
    <w:rsid w:val="00B03A2F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97EA7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1B7C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267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22E7"/>
    <w:rsid w:val="00CA31B1"/>
    <w:rsid w:val="00CA4911"/>
    <w:rsid w:val="00CA588D"/>
    <w:rsid w:val="00CA6D8B"/>
    <w:rsid w:val="00CA7F67"/>
    <w:rsid w:val="00CB0A1E"/>
    <w:rsid w:val="00CB0A31"/>
    <w:rsid w:val="00CB5E35"/>
    <w:rsid w:val="00CC4D4A"/>
    <w:rsid w:val="00CC681A"/>
    <w:rsid w:val="00CC6878"/>
    <w:rsid w:val="00CD1E84"/>
    <w:rsid w:val="00CD2056"/>
    <w:rsid w:val="00CD5172"/>
    <w:rsid w:val="00CE39BD"/>
    <w:rsid w:val="00CE5905"/>
    <w:rsid w:val="00CE5DE7"/>
    <w:rsid w:val="00CF3464"/>
    <w:rsid w:val="00CF39AA"/>
    <w:rsid w:val="00CF3AC2"/>
    <w:rsid w:val="00CF3C7A"/>
    <w:rsid w:val="00CF708A"/>
    <w:rsid w:val="00D0248D"/>
    <w:rsid w:val="00D06818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02DB"/>
    <w:rsid w:val="00D70EC9"/>
    <w:rsid w:val="00D759A0"/>
    <w:rsid w:val="00D8060A"/>
    <w:rsid w:val="00D83EDB"/>
    <w:rsid w:val="00D86C86"/>
    <w:rsid w:val="00D87276"/>
    <w:rsid w:val="00D87EEB"/>
    <w:rsid w:val="00D911C5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00"/>
    <w:rsid w:val="00E13D81"/>
    <w:rsid w:val="00E13E21"/>
    <w:rsid w:val="00E13FC4"/>
    <w:rsid w:val="00E14C3D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53E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59DA"/>
    <w:rsid w:val="00EC7D0C"/>
    <w:rsid w:val="00ED38B4"/>
    <w:rsid w:val="00ED397E"/>
    <w:rsid w:val="00ED69DB"/>
    <w:rsid w:val="00ED74E7"/>
    <w:rsid w:val="00EE260C"/>
    <w:rsid w:val="00EE2CFB"/>
    <w:rsid w:val="00EE7889"/>
    <w:rsid w:val="00EF52AD"/>
    <w:rsid w:val="00EF6F17"/>
    <w:rsid w:val="00EF7B13"/>
    <w:rsid w:val="00F0049C"/>
    <w:rsid w:val="00F01820"/>
    <w:rsid w:val="00F042BF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5B43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6E9B"/>
    <w:rsid w:val="00F57192"/>
    <w:rsid w:val="00F576E1"/>
    <w:rsid w:val="00F579AE"/>
    <w:rsid w:val="00F57F57"/>
    <w:rsid w:val="00F61E64"/>
    <w:rsid w:val="00F621ED"/>
    <w:rsid w:val="00F6287B"/>
    <w:rsid w:val="00F62C2A"/>
    <w:rsid w:val="00F64A0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289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99"/>
    <w:locked/>
    <w:rsid w:val="000269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0E92E-0DB0-474B-8392-0135C5B8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67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70</cp:revision>
  <cp:lastPrinted>2014-06-04T13:34:00Z</cp:lastPrinted>
  <dcterms:created xsi:type="dcterms:W3CDTF">2016-03-09T07:28:00Z</dcterms:created>
  <dcterms:modified xsi:type="dcterms:W3CDTF">2017-10-02T13:25:00Z</dcterms:modified>
</cp:coreProperties>
</file>